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2C4FD2" w:rsidP="002C4FD2" w14:paraId="0BB20ABA" w14:textId="2F665A4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Sr Prefeito Municipal, e a ele ao departamento competente no sentido de providenciar recapeamento e tapa-buraco 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283AA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Francisco Biancalana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,</w:t>
      </w:r>
      <w:r w:rsidR="00283AA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N° 900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283AA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e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m toda sua extensão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no Bairro </w:t>
      </w:r>
      <w:r w:rsidR="00283AA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Jardim Alvorada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336362A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380904" cy="183261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79545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t="28278" r="8595" b="3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51" cy="183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91402" cy="18192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06816" name="Imagem 4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3" t="46164" r="21734" b="3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29" cy="182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FD2" w:rsidRPr="009D5F1E" w:rsidP="002C4FD2" w14:paraId="485246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37B71C3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, devido ao fato de os buracos atrapalham o fluxo normal do trânsito e ser linha de ônibus, podendo acarretar em acidentes.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1C64F7" w:rsidP="001C64F7" w14:paraId="401AD51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2D565D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83AA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69489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6233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7</cp:revision>
  <cp:lastPrinted>2021-05-18T12:28:00Z</cp:lastPrinted>
  <dcterms:created xsi:type="dcterms:W3CDTF">2021-05-03T13:59:00Z</dcterms:created>
  <dcterms:modified xsi:type="dcterms:W3CDTF">2021-11-10T15:08:00Z</dcterms:modified>
</cp:coreProperties>
</file>